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C50B8D" w:rsidRPr="00C50B8D">
        <w:rPr>
          <w:rFonts w:ascii="Times New Roman" w:hAnsi="Times New Roman" w:cs="Times New Roman"/>
          <w:sz w:val="28"/>
          <w:szCs w:val="28"/>
        </w:rPr>
        <w:t>Приобретение спортивного инвентаря для МАСОУ "Зоркий"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992"/>
        <w:gridCol w:w="1276"/>
        <w:gridCol w:w="567"/>
      </w:tblGrid>
      <w:tr w:rsidR="00895154" w:rsidTr="002D6940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33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6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2D6940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2D6940">
        <w:trPr>
          <w:trHeight w:val="747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0082" w:rsidTr="002D6940">
        <w:trPr>
          <w:trHeight w:val="419"/>
        </w:trPr>
        <w:tc>
          <w:tcPr>
            <w:tcW w:w="1135" w:type="dxa"/>
          </w:tcPr>
          <w:p w:rsidR="009A0082" w:rsidRPr="00C00361" w:rsidRDefault="009A0082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B8D">
              <w:rPr>
                <w:rFonts w:ascii="Times New Roman" w:eastAsia="Times New Roman" w:hAnsi="Times New Roman" w:cs="Times New Roman"/>
              </w:rPr>
              <w:t>4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0B8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9A0082" w:rsidRPr="00C00361" w:rsidRDefault="009A0082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5 </w:t>
            </w:r>
            <w:r w:rsidRPr="00C50B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A0082" w:rsidRPr="00C00361" w:rsidRDefault="009A0082" w:rsidP="00B11F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 0</w:t>
            </w:r>
            <w:r w:rsidRPr="00C50B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9A0082" w:rsidRPr="00C00361" w:rsidRDefault="009A0082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C50B8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9A0082" w:rsidRPr="00C00361" w:rsidRDefault="009A0082" w:rsidP="00292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B8D">
              <w:rPr>
                <w:rFonts w:ascii="Times New Roman" w:eastAsia="Times New Roman" w:hAnsi="Times New Roman" w:cs="Times New Roman"/>
              </w:rPr>
              <w:t>4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0B8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9A0082" w:rsidRPr="00C00361" w:rsidRDefault="009A0082" w:rsidP="00292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5 </w:t>
            </w:r>
            <w:r w:rsidRPr="00C50B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A0082" w:rsidRPr="00C00361" w:rsidRDefault="009A0082" w:rsidP="00292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 0</w:t>
            </w:r>
            <w:r w:rsidRPr="00C50B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79" w:type="dxa"/>
          </w:tcPr>
          <w:p w:rsidR="009A0082" w:rsidRPr="00C00361" w:rsidRDefault="009A0082" w:rsidP="00292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C50B8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389" w:type="dxa"/>
          </w:tcPr>
          <w:p w:rsidR="009A0082" w:rsidRPr="00C00361" w:rsidRDefault="009A0082" w:rsidP="00292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0B8D">
              <w:rPr>
                <w:rFonts w:ascii="Times New Roman" w:eastAsia="Times New Roman" w:hAnsi="Times New Roman" w:cs="Times New Roman"/>
              </w:rPr>
              <w:t>4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50B8D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9A0082" w:rsidRPr="00C00361" w:rsidRDefault="009A0082" w:rsidP="00292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5 </w:t>
            </w:r>
            <w:r w:rsidRPr="00C50B8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9A0082" w:rsidRPr="00C00361" w:rsidRDefault="009A0082" w:rsidP="00292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 0</w:t>
            </w:r>
            <w:r w:rsidRPr="00C50B8D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9A0082" w:rsidRPr="00C00361" w:rsidRDefault="009A0082" w:rsidP="002920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C50B8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9A0082" w:rsidRPr="00C00361" w:rsidRDefault="009A0082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A0082" w:rsidRPr="00C00361" w:rsidRDefault="009A0082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DD0F91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DD0F9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B8D" w:rsidRPr="00C50B8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C06B2" w:rsidRPr="00C50B8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C50B8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C50B8D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D69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68" w:rsidRDefault="00135968" w:rsidP="005B00E5">
      <w:pPr>
        <w:spacing w:after="0" w:line="240" w:lineRule="auto"/>
      </w:pPr>
      <w:r>
        <w:separator/>
      </w:r>
    </w:p>
  </w:endnote>
  <w:endnote w:type="continuationSeparator" w:id="0">
    <w:p w:rsidR="00135968" w:rsidRDefault="00135968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68" w:rsidRDefault="00135968" w:rsidP="005B00E5">
      <w:pPr>
        <w:spacing w:after="0" w:line="240" w:lineRule="auto"/>
      </w:pPr>
      <w:r>
        <w:separator/>
      </w:r>
    </w:p>
  </w:footnote>
  <w:footnote w:type="continuationSeparator" w:id="0">
    <w:p w:rsidR="00135968" w:rsidRDefault="00135968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E5"/>
    <w:rsid w:val="000C7AC5"/>
    <w:rsid w:val="00135968"/>
    <w:rsid w:val="00150E2D"/>
    <w:rsid w:val="00153FC3"/>
    <w:rsid w:val="00160087"/>
    <w:rsid w:val="00164D5C"/>
    <w:rsid w:val="001806D4"/>
    <w:rsid w:val="001A349A"/>
    <w:rsid w:val="001F5F12"/>
    <w:rsid w:val="002B715C"/>
    <w:rsid w:val="002C10AE"/>
    <w:rsid w:val="002D6940"/>
    <w:rsid w:val="002D744C"/>
    <w:rsid w:val="003841A2"/>
    <w:rsid w:val="003E4889"/>
    <w:rsid w:val="003E493B"/>
    <w:rsid w:val="00447EBA"/>
    <w:rsid w:val="00473E39"/>
    <w:rsid w:val="00525086"/>
    <w:rsid w:val="00574C5F"/>
    <w:rsid w:val="005B00E5"/>
    <w:rsid w:val="005F7D86"/>
    <w:rsid w:val="00665E17"/>
    <w:rsid w:val="007058E8"/>
    <w:rsid w:val="00743B28"/>
    <w:rsid w:val="007C5423"/>
    <w:rsid w:val="007F1695"/>
    <w:rsid w:val="00821E39"/>
    <w:rsid w:val="0084113F"/>
    <w:rsid w:val="00844C1B"/>
    <w:rsid w:val="00875128"/>
    <w:rsid w:val="00895154"/>
    <w:rsid w:val="008B2FAA"/>
    <w:rsid w:val="008F2A3D"/>
    <w:rsid w:val="008F4FEC"/>
    <w:rsid w:val="009425DB"/>
    <w:rsid w:val="009A0082"/>
    <w:rsid w:val="009C519C"/>
    <w:rsid w:val="00A055E3"/>
    <w:rsid w:val="00A1246B"/>
    <w:rsid w:val="00A30835"/>
    <w:rsid w:val="00A55BFA"/>
    <w:rsid w:val="00AC6061"/>
    <w:rsid w:val="00B11FF6"/>
    <w:rsid w:val="00B21D1A"/>
    <w:rsid w:val="00B63AE3"/>
    <w:rsid w:val="00C00361"/>
    <w:rsid w:val="00C50B8D"/>
    <w:rsid w:val="00C946F5"/>
    <w:rsid w:val="00D32824"/>
    <w:rsid w:val="00D35238"/>
    <w:rsid w:val="00D606B2"/>
    <w:rsid w:val="00D74B1F"/>
    <w:rsid w:val="00D81FBE"/>
    <w:rsid w:val="00DD0F91"/>
    <w:rsid w:val="00DD1070"/>
    <w:rsid w:val="00E44B91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DD6D7-33DF-4E75-B920-9D6BFCF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2C4-F823-456F-9046-3436643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7</cp:revision>
  <cp:lastPrinted>2024-01-22T07:21:00Z</cp:lastPrinted>
  <dcterms:created xsi:type="dcterms:W3CDTF">2024-01-17T09:23:00Z</dcterms:created>
  <dcterms:modified xsi:type="dcterms:W3CDTF">2024-01-22T07:21:00Z</dcterms:modified>
</cp:coreProperties>
</file>